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>
        <w:rPr>
          <w:rFonts w:ascii="GHEA Grapalat" w:hAnsi="GHEA Grapalat"/>
          <w:sz w:val="20"/>
          <w:lang w:val="en-US"/>
        </w:rPr>
        <w:t>14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1149BE">
        <w:rPr>
          <w:rFonts w:ascii="GHEA Grapalat" w:hAnsi="GHEA Grapalat"/>
          <w:sz w:val="20"/>
          <w:lang w:val="en-US"/>
        </w:rPr>
        <w:t>20</w:t>
      </w:r>
      <w:r w:rsidRPr="00994FD2">
        <w:rPr>
          <w:rFonts w:ascii="GHEA Grapalat" w:hAnsi="GHEA Grapalat"/>
          <w:sz w:val="20"/>
        </w:rPr>
        <w:t>.0</w:t>
      </w:r>
      <w:r w:rsidR="001149BE">
        <w:rPr>
          <w:rFonts w:ascii="GHEA Grapalat" w:hAnsi="GHEA Grapalat"/>
          <w:sz w:val="20"/>
          <w:lang w:val="en-US"/>
        </w:rPr>
        <w:t>4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0974D5">
        <w:rPr>
          <w:rFonts w:ascii="GHEA Grapalat" w:hAnsi="GHEA Grapalat"/>
          <w:sz w:val="20"/>
          <w:lang w:val="en-US"/>
        </w:rPr>
        <w:t xml:space="preserve"> </w:t>
      </w:r>
      <w:r w:rsidR="000974D5" w:rsidRPr="00994FD2">
        <w:rPr>
          <w:rFonts w:ascii="GHEA Grapalat" w:hAnsi="GHEA Grapalat"/>
          <w:sz w:val="20"/>
        </w:rPr>
        <w:t>ՀՀ ՎԿ-ՄԱ-ԾՁԲ-2020/</w:t>
      </w:r>
      <w:r w:rsidR="001149BE">
        <w:rPr>
          <w:rFonts w:ascii="GHEA Grapalat" w:hAnsi="GHEA Grapalat"/>
          <w:sz w:val="20"/>
          <w:lang w:val="en-US"/>
        </w:rPr>
        <w:t>14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4062E" w:rsidRPr="0064062E">
        <w:rPr>
          <w:rFonts w:ascii="GHEA Grapalat" w:hAnsi="GHEA Grapalat"/>
          <w:sz w:val="20"/>
        </w:rPr>
        <w:t xml:space="preserve">услуг </w:t>
      </w:r>
      <w:r w:rsidR="0064062E" w:rsidRPr="0064062E">
        <w:rPr>
          <w:rFonts w:ascii="GHEA Grapalat" w:hAnsi="GHEA Grapalat" w:hint="eastAsia"/>
          <w:sz w:val="20"/>
        </w:rPr>
        <w:t>по</w:t>
      </w:r>
      <w:r w:rsidR="0064062E" w:rsidRPr="0064062E">
        <w:rPr>
          <w:rFonts w:ascii="GHEA Grapalat" w:hAnsi="GHEA Grapalat"/>
          <w:sz w:val="20"/>
        </w:rPr>
        <w:t xml:space="preserve"> </w:t>
      </w:r>
      <w:r w:rsidR="0064062E" w:rsidRPr="0064062E">
        <w:rPr>
          <w:rFonts w:ascii="GHEA Grapalat" w:hAnsi="GHEA Grapalat" w:hint="eastAsia"/>
          <w:sz w:val="20"/>
        </w:rPr>
        <w:t>ремонту</w:t>
      </w:r>
      <w:r w:rsidR="0064062E" w:rsidRPr="0064062E">
        <w:rPr>
          <w:rFonts w:ascii="GHEA Grapalat" w:hAnsi="GHEA Grapalat"/>
          <w:sz w:val="20"/>
        </w:rPr>
        <w:t xml:space="preserve"> IT </w:t>
      </w:r>
      <w:r w:rsidR="0064062E" w:rsidRPr="0064062E">
        <w:rPr>
          <w:rFonts w:ascii="GHEA Grapalat" w:hAnsi="GHEA Grapalat" w:hint="eastAsia"/>
          <w:sz w:val="20"/>
        </w:rPr>
        <w:t>оборудования</w:t>
      </w:r>
      <w:r w:rsidR="0064062E" w:rsidRPr="0064062E">
        <w:rPr>
          <w:rFonts w:ascii="GHEA Grapalat" w:hAnsi="GHEA Grapalat"/>
          <w:sz w:val="20"/>
        </w:rPr>
        <w:t xml:space="preserve"> </w:t>
      </w:r>
      <w:r w:rsidR="001149BE" w:rsidRPr="001149BE">
        <w:rPr>
          <w:rFonts w:ascii="GHEA Grapalat" w:hAnsi="GHEA Grapalat"/>
          <w:sz w:val="20"/>
        </w:rPr>
        <w:t>/ремонт планшетов/</w:t>
      </w:r>
      <w:r w:rsidR="0064062E" w:rsidRPr="0064062E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9BE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149BE" w:rsidRPr="00395B6E" w:rsidRDefault="001149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64062E" w:rsidRDefault="001149BE" w:rsidP="0064062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64062E">
              <w:rPr>
                <w:rFonts w:ascii="GHEA Grapalat" w:hAnsi="GHEA Grapalat"/>
                <w:sz w:val="18"/>
                <w:szCs w:val="18"/>
                <w:lang w:val="en-US"/>
              </w:rPr>
              <w:t>у</w:t>
            </w:r>
            <w:r w:rsidRPr="0064062E">
              <w:rPr>
                <w:rFonts w:ascii="GHEA Grapalat" w:hAnsi="GHEA Grapalat"/>
                <w:sz w:val="18"/>
                <w:szCs w:val="18"/>
              </w:rPr>
              <w:t xml:space="preserve">слуг </w:t>
            </w:r>
            <w:r w:rsidRPr="0064062E">
              <w:rPr>
                <w:rFonts w:ascii="GHEA Grapalat" w:hAnsi="GHEA Grapalat" w:hint="eastAsia"/>
                <w:sz w:val="18"/>
                <w:szCs w:val="18"/>
              </w:rPr>
              <w:t>по</w:t>
            </w:r>
            <w:r w:rsidRPr="006406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4062E">
              <w:rPr>
                <w:rFonts w:ascii="GHEA Grapalat" w:hAnsi="GHEA Grapalat" w:hint="eastAsia"/>
                <w:sz w:val="18"/>
                <w:szCs w:val="18"/>
              </w:rPr>
              <w:t>ремонту</w:t>
            </w:r>
            <w:r w:rsidRPr="0064062E">
              <w:rPr>
                <w:rFonts w:ascii="GHEA Grapalat" w:hAnsi="GHEA Grapalat"/>
                <w:sz w:val="18"/>
                <w:szCs w:val="18"/>
              </w:rPr>
              <w:t xml:space="preserve"> IT </w:t>
            </w:r>
            <w:r w:rsidRPr="0064062E">
              <w:rPr>
                <w:rFonts w:ascii="GHEA Grapalat" w:hAnsi="GHEA Grapalat" w:hint="eastAsia"/>
                <w:sz w:val="18"/>
                <w:szCs w:val="18"/>
              </w:rPr>
              <w:t>оборудования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/</w:t>
            </w:r>
            <w:r w:rsidRPr="001149BE">
              <w:rPr>
                <w:rFonts w:ascii="GHEA Grapalat" w:hAnsi="GHEA Grapalat"/>
                <w:sz w:val="20"/>
              </w:rPr>
              <w:t xml:space="preserve"> </w:t>
            </w:r>
            <w:r w:rsidRPr="001149BE">
              <w:rPr>
                <w:rFonts w:ascii="GHEA Grapalat" w:hAnsi="GHEA Grapalat"/>
                <w:sz w:val="20"/>
              </w:rPr>
              <w:t>ремонт планшетов</w:t>
            </w:r>
            <w:r>
              <w:rPr>
                <w:rFonts w:ascii="GHEA Grapalat" w:hAnsi="GHEA Grapalat"/>
                <w:sz w:val="20"/>
                <w:lang w:val="en-US"/>
              </w:rPr>
              <w:t>/</w:t>
            </w:r>
            <w:r w:rsidRPr="0064062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94FD2" w:rsidRDefault="001149B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1149BE" w:rsidRDefault="001149BE" w:rsidP="00D0753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149BE">
              <w:rPr>
                <w:rFonts w:ascii="GHEA Grapalat" w:hAnsi="GHEA Grapalat"/>
                <w:sz w:val="20"/>
              </w:rPr>
              <w:t>ремонт планшетов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/</w:t>
            </w:r>
            <w:r>
              <w:rPr>
                <w:rStyle w:val="BodyText"/>
              </w:rPr>
              <w:t xml:space="preserve"> </w:t>
            </w:r>
            <w:r w:rsidRPr="001149BE">
              <w:rPr>
                <w:rFonts w:ascii="GHEA Grapalat" w:hAnsi="GHEA Grapalat"/>
                <w:sz w:val="20"/>
              </w:rPr>
              <w:t>Замена экрана планшета (включая экран)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1149BE">
              <w:rPr>
                <w:rFonts w:ascii="GHEA Grapalat" w:hAnsi="GHEA Grapalat"/>
                <w:sz w:val="20"/>
              </w:rPr>
              <w:t>Замена слота планшета (включая слот)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1149BE">
              <w:rPr>
                <w:rFonts w:ascii="GHEA Grapalat" w:hAnsi="GHEA Grapalat"/>
                <w:sz w:val="20"/>
              </w:rPr>
              <w:t>Замена аккумулятора планшета (включая аккумулятор)</w:t>
            </w:r>
            <w:r>
              <w:rPr>
                <w:rFonts w:ascii="GHEA Grapalat" w:hAnsi="GHEA Grapalat"/>
                <w:sz w:val="20"/>
                <w:lang w:val="en-US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1149BE" w:rsidRDefault="001149BE" w:rsidP="00FE5C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149BE">
              <w:rPr>
                <w:rFonts w:ascii="GHEA Grapalat" w:hAnsi="GHEA Grapalat"/>
                <w:sz w:val="20"/>
              </w:rPr>
              <w:t>ремонт планшетов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/</w:t>
            </w:r>
            <w:r>
              <w:rPr>
                <w:rStyle w:val="BodyText"/>
              </w:rPr>
              <w:t xml:space="preserve"> </w:t>
            </w:r>
            <w:r w:rsidRPr="001149BE">
              <w:rPr>
                <w:rFonts w:ascii="GHEA Grapalat" w:hAnsi="GHEA Grapalat"/>
                <w:sz w:val="20"/>
              </w:rPr>
              <w:t>Замена экрана планшета (включая экран)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1149BE">
              <w:rPr>
                <w:rFonts w:ascii="GHEA Grapalat" w:hAnsi="GHEA Grapalat"/>
                <w:sz w:val="20"/>
              </w:rPr>
              <w:t>Замена слота планшета (включая слот)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, </w:t>
            </w:r>
            <w:r w:rsidRPr="001149BE">
              <w:rPr>
                <w:rFonts w:ascii="GHEA Grapalat" w:hAnsi="GHEA Grapalat"/>
                <w:sz w:val="20"/>
              </w:rPr>
              <w:t>Замена аккумулятора планшета (включая аккумулятор)</w:t>
            </w:r>
            <w:r>
              <w:rPr>
                <w:rFonts w:ascii="GHEA Grapalat" w:hAnsi="GHEA Grapalat"/>
                <w:sz w:val="20"/>
                <w:lang w:val="en-US"/>
              </w:rPr>
              <w:t>/</w:t>
            </w:r>
          </w:p>
        </w:tc>
      </w:tr>
      <w:tr w:rsidR="00D07530" w:rsidRPr="00395B6E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A49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D07530" w:rsidRPr="00395B6E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07530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07530" w:rsidRPr="00395B6E" w:rsidTr="002E77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6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Default="00D07530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1149BE" w:rsidRDefault="00D07530" w:rsidP="001149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1149BE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2E77AF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7530" w:rsidRPr="002E77AF" w:rsidRDefault="001149BE" w:rsidP="001149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  <w:r w:rsidR="00D0753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D07530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D07530" w:rsidRPr="00395B6E" w:rsidRDefault="00D0753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07530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53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D0753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D07530" w:rsidRPr="00395B6E" w:rsidRDefault="00D0753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149BE" w:rsidRPr="00395B6E" w:rsidTr="0064062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149BE" w:rsidRPr="00395B6E" w:rsidRDefault="001149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149BE" w:rsidRPr="00974A09" w:rsidRDefault="001149BE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szCs w:val="24"/>
                <w:lang w:val="es-ES"/>
              </w:rPr>
              <w:t>ОО</w:t>
            </w:r>
            <w:r w:rsidRPr="00D46E7D">
              <w:rPr>
                <w:rFonts w:ascii="GHEA Grapalat" w:hAnsi="GHEA Grapalat" w:cs="Sylfaen"/>
                <w:szCs w:val="24"/>
                <w:lang w:val="es-ES"/>
              </w:rPr>
              <w:t xml:space="preserve">О </w:t>
            </w:r>
            <w:r>
              <w:rPr>
                <w:rFonts w:ascii="GHEA Grapalat" w:hAnsi="GHEA Grapalat" w:cs="Sylfaen"/>
                <w:szCs w:val="24"/>
                <w:lang w:val="es-ES"/>
              </w:rPr>
              <w:t>&lt;&lt;ВЕГА УОРЛД&gt;&g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149BE" w:rsidRDefault="001149BE" w:rsidP="00FE5C1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149BE" w:rsidRDefault="001149BE" w:rsidP="00FE5C1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149BE" w:rsidRPr="00BF7713" w:rsidRDefault="001149BE" w:rsidP="00FE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149BE" w:rsidRPr="00BF7713" w:rsidRDefault="001149BE" w:rsidP="00FE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149BE" w:rsidRDefault="001149BE" w:rsidP="00FE5C1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149BE" w:rsidRDefault="001149BE" w:rsidP="00FE5C13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</w:t>
            </w:r>
          </w:p>
        </w:tc>
      </w:tr>
      <w:tr w:rsidR="00D07530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D07530" w:rsidRPr="00395B6E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2E77AF" w:rsidRDefault="001149BE" w:rsidP="001149B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D0753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07530" w:rsidRPr="00395B6E" w:rsidRDefault="00D075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0753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530" w:rsidRPr="00395B6E" w:rsidRDefault="00D075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8F569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8F569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7530" w:rsidRPr="002E77AF" w:rsidRDefault="00D07530" w:rsidP="0006635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1149B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4.2020г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1149BE" w:rsidP="00640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4.2020г.</w:t>
            </w:r>
          </w:p>
        </w:tc>
      </w:tr>
      <w:tr w:rsidR="00D0753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1149BE" w:rsidP="00713B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4.2020г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D07530" w:rsidRPr="00395B6E" w:rsidRDefault="00D0753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07530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07530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07530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07530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07530" w:rsidRPr="00395B6E" w:rsidRDefault="00D075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07530" w:rsidRPr="00974A09" w:rsidRDefault="001149BE" w:rsidP="007B560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s-ES"/>
              </w:rPr>
              <w:t>ОО</w:t>
            </w:r>
            <w:r w:rsidRPr="00D46E7D">
              <w:rPr>
                <w:rFonts w:ascii="GHEA Grapalat" w:hAnsi="GHEA Grapalat" w:cs="Sylfaen"/>
                <w:szCs w:val="24"/>
                <w:lang w:val="es-ES"/>
              </w:rPr>
              <w:t xml:space="preserve">О </w:t>
            </w:r>
            <w:r>
              <w:rPr>
                <w:rFonts w:ascii="GHEA Grapalat" w:hAnsi="GHEA Grapalat" w:cs="Sylfaen"/>
                <w:szCs w:val="24"/>
                <w:lang w:val="es-ES"/>
              </w:rPr>
              <w:t>&lt;&lt;ВЕГА УОРЛД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07530" w:rsidRPr="00974A09" w:rsidRDefault="00D07530" w:rsidP="001149B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74A09">
              <w:rPr>
                <w:rFonts w:ascii="GHEA Grapalat" w:hAnsi="GHEA Grapalat"/>
                <w:sz w:val="18"/>
                <w:szCs w:val="18"/>
              </w:rPr>
              <w:t>ՀՀ ՎԿ-ՄԱ-ԾՁԲ-2020/</w:t>
            </w:r>
            <w:r w:rsidR="001149BE"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D07530" w:rsidRPr="00395B6E" w:rsidRDefault="001149BE" w:rsidP="001149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D0753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07530" w:rsidRPr="002E77AF" w:rsidRDefault="00D075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07530" w:rsidRPr="002E77AF" w:rsidRDefault="00D075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07530" w:rsidRPr="002E77AF" w:rsidRDefault="001149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D07530" w:rsidRPr="002E77AF" w:rsidRDefault="001149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0000</w:t>
            </w:r>
          </w:p>
        </w:tc>
      </w:tr>
      <w:tr w:rsidR="00D07530" w:rsidRPr="00395B6E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07530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149BE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395B6E" w:rsidRDefault="001149B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974A09" w:rsidRDefault="001149BE" w:rsidP="00F04D0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szCs w:val="24"/>
                <w:lang w:val="es-ES"/>
              </w:rPr>
              <w:t>ОО</w:t>
            </w:r>
            <w:r w:rsidRPr="00D46E7D">
              <w:rPr>
                <w:rFonts w:ascii="GHEA Grapalat" w:hAnsi="GHEA Grapalat" w:cs="Sylfaen"/>
                <w:szCs w:val="24"/>
                <w:lang w:val="es-ES"/>
              </w:rPr>
              <w:t xml:space="preserve">О </w:t>
            </w:r>
            <w:r>
              <w:rPr>
                <w:rFonts w:ascii="GHEA Grapalat" w:hAnsi="GHEA Grapalat" w:cs="Sylfaen"/>
                <w:szCs w:val="24"/>
                <w:lang w:val="es-ES"/>
              </w:rPr>
              <w:lastRenderedPageBreak/>
              <w:t>&lt;&lt;ВЕГА УОРЛД&gt;&gt;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125F88" w:rsidRDefault="001149BE" w:rsidP="001149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 xml:space="preserve">Г.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Ереван</w:t>
            </w:r>
            <w:proofErr w:type="spellEnd"/>
            <w:r w:rsidRPr="00125F88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6"/>
                <w:szCs w:val="16"/>
                <w:lang w:val="en-US"/>
              </w:rPr>
              <w:t>Туманян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lang w:val="en-US"/>
              </w:rPr>
              <w:t xml:space="preserve"> 4/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454170" w:rsidRDefault="001149BE" w:rsidP="00ED372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417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D110A7" w:rsidRDefault="001149BE" w:rsidP="00FE5C13">
            <w:pPr>
              <w:tabs>
                <w:tab w:val="left" w:pos="900"/>
              </w:tabs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D110A7">
              <w:rPr>
                <w:rFonts w:ascii="GHEA Grapalat" w:hAnsi="GHEA Grapalat"/>
                <w:sz w:val="20"/>
                <w:lang w:val="pt-BR"/>
              </w:rPr>
              <w:t>2050022244621001</w:t>
            </w:r>
          </w:p>
          <w:p w:rsidR="001149BE" w:rsidRPr="00125F88" w:rsidRDefault="001149BE" w:rsidP="00FE5C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9BE" w:rsidRPr="00D110A7" w:rsidRDefault="001149BE" w:rsidP="00FE5C13">
            <w:pPr>
              <w:tabs>
                <w:tab w:val="left" w:pos="900"/>
              </w:tabs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D110A7">
              <w:rPr>
                <w:rFonts w:ascii="GHEA Grapalat" w:hAnsi="GHEA Grapalat"/>
                <w:sz w:val="20"/>
                <w:lang w:val="pt-BR"/>
              </w:rPr>
              <w:lastRenderedPageBreak/>
              <w:t>02704414</w:t>
            </w:r>
          </w:p>
          <w:p w:rsidR="001149BE" w:rsidRPr="00125F88" w:rsidRDefault="001149BE" w:rsidP="00FE5C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07530" w:rsidRPr="00395B6E" w:rsidRDefault="00D075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07530" w:rsidRPr="00395B6E" w:rsidRDefault="00D075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7530" w:rsidRPr="00395B6E" w:rsidRDefault="00D0753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D07530" w:rsidRPr="00395B6E" w:rsidRDefault="00D075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7530" w:rsidRPr="00395B6E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7530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7530" w:rsidRPr="00395B6E" w:rsidRDefault="00D075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07530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07530" w:rsidRPr="002E77AF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дам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07530" w:rsidRPr="002E77AF" w:rsidRDefault="00D075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07530" w:rsidRPr="00395B6E" w:rsidRDefault="00282574" w:rsidP="00974A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D07530" w:rsidRPr="00D4714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liana</w:t>
              </w:r>
              <w:r w:rsidR="00D07530" w:rsidRPr="00D4714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0"/>
      <w:footerReference w:type="default" r:id="rId11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74" w:rsidRDefault="00282574">
      <w:r>
        <w:separator/>
      </w:r>
    </w:p>
  </w:endnote>
  <w:endnote w:type="continuationSeparator" w:id="0">
    <w:p w:rsidR="00282574" w:rsidRDefault="0028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149B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74" w:rsidRDefault="00282574">
      <w:r>
        <w:separator/>
      </w:r>
    </w:p>
  </w:footnote>
  <w:footnote w:type="continuationSeparator" w:id="0">
    <w:p w:rsidR="00282574" w:rsidRDefault="00282574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 xml:space="preserve">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07530" w:rsidRPr="004C584B" w:rsidRDefault="00D07530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07530" w:rsidRPr="004C584B" w:rsidRDefault="00D07530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35E"/>
    <w:rsid w:val="000706DF"/>
    <w:rsid w:val="00074574"/>
    <w:rsid w:val="00075FE5"/>
    <w:rsid w:val="00082455"/>
    <w:rsid w:val="0008374E"/>
    <w:rsid w:val="0009038B"/>
    <w:rsid w:val="0009444C"/>
    <w:rsid w:val="00095B7E"/>
    <w:rsid w:val="000974D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49BE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574"/>
    <w:rsid w:val="002827E6"/>
    <w:rsid w:val="002854BD"/>
    <w:rsid w:val="0029297C"/>
    <w:rsid w:val="002955FD"/>
    <w:rsid w:val="002A491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579"/>
    <w:rsid w:val="004662EA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257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62E"/>
    <w:rsid w:val="006417C7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A09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530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rsid w:val="0011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an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04F5-B069-4D57-82AD-922C0A2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 Probook</cp:lastModifiedBy>
  <cp:revision>43</cp:revision>
  <cp:lastPrinted>2015-07-14T07:47:00Z</cp:lastPrinted>
  <dcterms:created xsi:type="dcterms:W3CDTF">2018-08-09T07:28:00Z</dcterms:created>
  <dcterms:modified xsi:type="dcterms:W3CDTF">2020-04-17T19:36:00Z</dcterms:modified>
</cp:coreProperties>
</file>